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451" w:rsidRPr="00641825" w:rsidRDefault="00563483" w:rsidP="004D2A9E">
      <w:pPr>
        <w:spacing w:after="0" w:line="240" w:lineRule="auto"/>
        <w:rPr>
          <w:rFonts w:asciiTheme="minorHAnsi" w:hAnsiTheme="minorHAnsi"/>
          <w:b/>
        </w:rPr>
      </w:pPr>
      <w:r w:rsidRPr="00641825">
        <w:rPr>
          <w:rFonts w:asciiTheme="minorHAnsi" w:hAnsiTheme="minorHAnsi"/>
        </w:rPr>
        <w:tab/>
      </w:r>
      <w:r w:rsidRPr="00641825">
        <w:rPr>
          <w:rFonts w:asciiTheme="minorHAnsi" w:hAnsiTheme="minorHAnsi"/>
        </w:rPr>
        <w:tab/>
      </w:r>
      <w:r w:rsidRPr="00641825">
        <w:rPr>
          <w:rFonts w:asciiTheme="minorHAnsi" w:hAnsiTheme="minorHAnsi"/>
        </w:rPr>
        <w:tab/>
      </w:r>
      <w:r w:rsidRPr="00641825">
        <w:rPr>
          <w:rFonts w:asciiTheme="minorHAnsi" w:hAnsiTheme="minorHAnsi"/>
        </w:rPr>
        <w:tab/>
      </w:r>
      <w:r w:rsidRPr="00641825">
        <w:rPr>
          <w:rFonts w:asciiTheme="minorHAnsi" w:hAnsiTheme="minorHAnsi"/>
        </w:rPr>
        <w:tab/>
      </w:r>
      <w:r w:rsidRPr="00641825">
        <w:rPr>
          <w:rFonts w:asciiTheme="minorHAnsi" w:hAnsiTheme="minorHAnsi"/>
        </w:rPr>
        <w:tab/>
      </w:r>
      <w:r w:rsidRPr="00641825">
        <w:rPr>
          <w:rFonts w:asciiTheme="minorHAnsi" w:hAnsiTheme="minorHAnsi"/>
        </w:rPr>
        <w:tab/>
      </w:r>
      <w:r w:rsidRPr="00641825">
        <w:rPr>
          <w:rFonts w:asciiTheme="minorHAnsi" w:hAnsiTheme="minorHAnsi"/>
        </w:rPr>
        <w:tab/>
      </w:r>
      <w:r w:rsidRPr="00641825">
        <w:rPr>
          <w:rFonts w:asciiTheme="minorHAnsi" w:hAnsiTheme="minorHAnsi"/>
        </w:rPr>
        <w:tab/>
      </w:r>
      <w:r w:rsidRPr="00641825">
        <w:rPr>
          <w:rFonts w:asciiTheme="minorHAnsi" w:hAnsiTheme="minorHAnsi"/>
        </w:rPr>
        <w:tab/>
      </w:r>
      <w:r w:rsidRPr="00641825">
        <w:rPr>
          <w:rFonts w:asciiTheme="minorHAnsi" w:hAnsiTheme="minorHAnsi"/>
        </w:rPr>
        <w:tab/>
      </w:r>
      <w:r w:rsidRPr="00641825">
        <w:rPr>
          <w:rFonts w:asciiTheme="minorHAnsi" w:hAnsiTheme="minorHAnsi"/>
        </w:rPr>
        <w:tab/>
      </w:r>
      <w:r w:rsidRPr="00641825">
        <w:rPr>
          <w:rFonts w:asciiTheme="minorHAnsi" w:hAnsiTheme="minorHAnsi"/>
        </w:rPr>
        <w:tab/>
      </w:r>
      <w:r w:rsidRPr="00641825">
        <w:rPr>
          <w:rFonts w:asciiTheme="minorHAnsi" w:hAnsiTheme="minorHAnsi"/>
        </w:rPr>
        <w:tab/>
      </w:r>
      <w:r w:rsidRPr="00641825">
        <w:rPr>
          <w:rFonts w:asciiTheme="minorHAnsi" w:hAnsiTheme="minorHAnsi"/>
          <w:b/>
        </w:rPr>
        <w:t xml:space="preserve">Anexa nr. 1 la Ordinul Prefectului </w:t>
      </w:r>
    </w:p>
    <w:p w:rsidR="00563483" w:rsidRPr="00641825" w:rsidRDefault="00563483" w:rsidP="004D2A9E">
      <w:pPr>
        <w:spacing w:after="0" w:line="240" w:lineRule="auto"/>
        <w:rPr>
          <w:rFonts w:asciiTheme="minorHAnsi" w:hAnsiTheme="minorHAnsi"/>
          <w:b/>
        </w:rPr>
      </w:pP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  <w:t xml:space="preserve">   nr. ______/________________</w:t>
      </w:r>
    </w:p>
    <w:p w:rsidR="00563483" w:rsidRDefault="00563483" w:rsidP="007B456A">
      <w:pPr>
        <w:spacing w:after="120" w:line="240" w:lineRule="auto"/>
        <w:rPr>
          <w:rFonts w:asciiTheme="minorHAnsi" w:hAnsiTheme="minorHAnsi"/>
        </w:rPr>
      </w:pPr>
    </w:p>
    <w:p w:rsidR="00226359" w:rsidRPr="00641825" w:rsidRDefault="00563483" w:rsidP="007B456A">
      <w:pPr>
        <w:spacing w:after="0" w:line="240" w:lineRule="auto"/>
        <w:jc w:val="center"/>
        <w:rPr>
          <w:rFonts w:asciiTheme="minorHAnsi" w:hAnsiTheme="minorHAnsi"/>
          <w:b/>
          <w:lang w:eastAsia="en-US"/>
        </w:rPr>
      </w:pPr>
      <w:r w:rsidRPr="00641825">
        <w:rPr>
          <w:rFonts w:asciiTheme="minorHAnsi" w:hAnsiTheme="minorHAnsi"/>
          <w:b/>
          <w:lang w:eastAsia="en-US"/>
        </w:rPr>
        <w:t xml:space="preserve">Persoane responsabile pentru </w:t>
      </w:r>
      <w:r w:rsidRPr="00641825">
        <w:rPr>
          <w:rFonts w:asciiTheme="minorHAnsi" w:hAnsiTheme="minorHAnsi"/>
          <w:b/>
          <w:u w:val="single"/>
          <w:lang w:eastAsia="en-US"/>
        </w:rPr>
        <w:t>recepția</w:t>
      </w:r>
      <w:r w:rsidRPr="00641825">
        <w:rPr>
          <w:rFonts w:asciiTheme="minorHAnsi" w:hAnsiTheme="minorHAnsi"/>
          <w:b/>
          <w:lang w:eastAsia="en-US"/>
        </w:rPr>
        <w:t xml:space="preserve"> </w:t>
      </w:r>
      <w:r w:rsidR="00B475E0">
        <w:rPr>
          <w:rFonts w:asciiTheme="minorHAnsi" w:hAnsiTheme="minorHAnsi"/>
          <w:b/>
          <w:lang w:eastAsia="en-US"/>
        </w:rPr>
        <w:t xml:space="preserve">pachetelor cu produse </w:t>
      </w:r>
      <w:r w:rsidRPr="00641825">
        <w:rPr>
          <w:rFonts w:asciiTheme="minorHAnsi" w:hAnsiTheme="minorHAnsi"/>
          <w:b/>
          <w:lang w:eastAsia="en-US"/>
        </w:rPr>
        <w:t xml:space="preserve">alimentare </w:t>
      </w:r>
    </w:p>
    <w:p w:rsidR="00563483" w:rsidRDefault="00563483" w:rsidP="007B456A">
      <w:pPr>
        <w:spacing w:after="0" w:line="240" w:lineRule="auto"/>
        <w:jc w:val="center"/>
        <w:rPr>
          <w:rFonts w:asciiTheme="minorHAnsi" w:hAnsiTheme="minorHAnsi"/>
          <w:b/>
          <w:lang w:eastAsia="en-US"/>
        </w:rPr>
      </w:pPr>
      <w:r w:rsidRPr="00641825">
        <w:rPr>
          <w:rFonts w:asciiTheme="minorHAnsi" w:hAnsiTheme="minorHAnsi"/>
          <w:b/>
          <w:lang w:eastAsia="en-US"/>
        </w:rPr>
        <w:t>în cadrul POAD 2018 - 2021</w:t>
      </w:r>
    </w:p>
    <w:p w:rsidR="007C1530" w:rsidRPr="00641825" w:rsidRDefault="007C1530" w:rsidP="007B456A">
      <w:pPr>
        <w:spacing w:after="0" w:line="240" w:lineRule="auto"/>
        <w:jc w:val="center"/>
        <w:rPr>
          <w:rFonts w:asciiTheme="minorHAnsi" w:hAnsiTheme="minorHAnsi"/>
          <w:b/>
          <w:lang w:eastAsia="en-US"/>
        </w:rPr>
      </w:pPr>
    </w:p>
    <w:tbl>
      <w:tblPr>
        <w:tblStyle w:val="TableGrid"/>
        <w:tblW w:w="8254" w:type="dxa"/>
        <w:jc w:val="center"/>
        <w:tblLook w:val="04A0"/>
      </w:tblPr>
      <w:tblGrid>
        <w:gridCol w:w="3300"/>
        <w:gridCol w:w="4954"/>
      </w:tblGrid>
      <w:tr w:rsidR="00172875" w:rsidRPr="00B07F8C" w:rsidTr="00172875">
        <w:trPr>
          <w:trHeight w:val="760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i/>
                <w:lang w:val="ro-RO" w:eastAsia="en-US"/>
              </w:rPr>
            </w:pPr>
            <w:r w:rsidRPr="00B07F8C">
              <w:rPr>
                <w:rFonts w:asciiTheme="minorHAnsi" w:hAnsiTheme="minorHAnsi"/>
                <w:b/>
                <w:i/>
                <w:lang w:val="ro-RO" w:eastAsia="en-US"/>
              </w:rPr>
              <w:t xml:space="preserve">Localitatea 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i/>
                <w:lang w:val="ro-RO" w:eastAsia="en-US"/>
              </w:rPr>
            </w:pPr>
            <w:r w:rsidRPr="00B07F8C">
              <w:rPr>
                <w:rFonts w:asciiTheme="minorHAnsi" w:hAnsiTheme="minorHAnsi"/>
                <w:b/>
                <w:i/>
                <w:lang w:val="ro-RO" w:eastAsia="en-US"/>
              </w:rPr>
              <w:t>Nume și prenume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Târgovişte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Matei Adina</w:t>
            </w:r>
          </w:p>
        </w:tc>
      </w:tr>
      <w:tr w:rsidR="00172875" w:rsidRPr="00B07F8C" w:rsidTr="00172875">
        <w:trPr>
          <w:trHeight w:val="288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Moren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Suditu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Corina</w:t>
            </w:r>
          </w:p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Drăgan Adrian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Fien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ecăreanu Gheorghe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Găeşt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Lazăr Mihaela, Mocanu Dorina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Pucioasa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Pavel Elena</w:t>
            </w:r>
            <w:r w:rsidRPr="00C125E0">
              <w:rPr>
                <w:rFonts w:asciiTheme="minorHAnsi" w:hAnsiTheme="minorHAnsi"/>
                <w:lang w:val="ro-RO" w:eastAsia="en-US"/>
              </w:rPr>
              <w:t>, Costache Simona Mihaela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Răcar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Ene Marius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Titu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amoilă Iuliana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Aninoasa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2C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Bucur Alexandru Marian, Popescu Mircea Constantin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Bălen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Gheorghe Florea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Bărbuleţu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Dobre Liliana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Bezdead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Cojanu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Ion, Negrilă Alexandra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ind w:left="-391" w:firstLine="391"/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Bilciureşt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Burlacu Nicoleta Loredana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Braniştea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Gitin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Victor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Brăneşt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tancu Alberto-Viorel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Brezoaele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Enache Alexandru Marius</w:t>
            </w:r>
          </w:p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Zamfir Marin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 xml:space="preserve">Buciumeni 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Grigoroiu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Adrian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lastRenderedPageBreak/>
              <w:t>Bucşan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9806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Niță Constantin, Mihai Ionuț Valentin</w:t>
            </w:r>
          </w:p>
          <w:p w:rsidR="00172875" w:rsidRPr="00B07F8C" w:rsidRDefault="00172875" w:rsidP="009806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Lecoiu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Mădălin Marian 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Butimanu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 xml:space="preserve">Dumitru Ion 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Cândeşt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BC3B7B">
            <w:pPr>
              <w:tabs>
                <w:tab w:val="left" w:pos="339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Cristea Marius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Ciocăneşt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433C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Tudoran Marian George, Antonescu Florina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Cobia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Alecu Valeriu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Cojasca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Miu Alina Florentina</w:t>
            </w:r>
          </w:p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toichiță Mihaela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Comişan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Dănciulescu Marian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Conţeşt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Alexandrescu Georgeta Corina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Corbii Mar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Pătrașcu Mircea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Cornăţelu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757EA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Spînu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Florin Costel, Doică Violeta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Corneşt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Palaghian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Corneliu Emanuel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Costeştii din Vale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Popescu Niță Adrian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Crângurile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Slăvilă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Georgel, Barbu Costin-Ionuț,</w:t>
            </w:r>
          </w:p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Barbu Jan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Crevedia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 xml:space="preserve">Jalbă Elena Veronica, </w:t>
            </w: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Ciocănișteanu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Elena, Grigore Niculae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Dărmăneşt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Cătănescu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Vasile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Dobra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F91DA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 xml:space="preserve">Nica Daniel Cosmin, Andronache Daniela Lăcrămioara, </w:t>
            </w: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Lecoiu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Oana Gabriela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Doiceşt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Ismail Alin Mircea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Dragodana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 xml:space="preserve">Pandele Mihaela, </w:t>
            </w:r>
          </w:p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Iana Nicoleta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Dragomireşt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Marian Titu Vasile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Finta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Andronache Gheorghe</w:t>
            </w:r>
          </w:p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lastRenderedPageBreak/>
              <w:t>Gheorghe Mariana Rodica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lastRenderedPageBreak/>
              <w:t>Gloden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Mădăran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Adrian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Gura Foi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Aldea Constantin Cosmin,</w:t>
            </w:r>
          </w:p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Burcea Nicolae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Gura Ocniţe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D1A0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/>
              </w:rPr>
            </w:pP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Gatej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Constantin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Gura Şuţi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toica Stan</w:t>
            </w:r>
            <w:r>
              <w:rPr>
                <w:rFonts w:asciiTheme="minorHAnsi" w:hAnsiTheme="minorHAnsi"/>
                <w:lang w:val="ro-RO" w:eastAsia="en-US"/>
              </w:rPr>
              <w:t>, Nicolae Simona, Barbu Niculina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Hulubeşt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Bugan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</w:t>
            </w: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Fanica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>,</w:t>
            </w:r>
          </w:p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Matei Mădălin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I. L. Caragiale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Ichim Constantin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Iedera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Ștefan Aurel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Lucien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 xml:space="preserve">Băjenaru Emil Cornel, </w:t>
            </w: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Tița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Vasile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Ludeşt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tate Elena</w:t>
            </w:r>
          </w:p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 xml:space="preserve">Bogdan </w:t>
            </w: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Ionela</w:t>
            </w:r>
            <w:proofErr w:type="spellEnd"/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Lunguleţu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 xml:space="preserve">Radu Elena Mirela, Bogdan Marinela </w:t>
            </w: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Ionela</w:t>
            </w:r>
            <w:proofErr w:type="spellEnd"/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ind w:left="-108" w:firstLine="108"/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Malu cu Flor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Dutescu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Ion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Măneşt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AC1B0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Anton Nicolae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Mătăsaru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 xml:space="preserve">Nicolae Adrian, </w:t>
            </w: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Naie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Radu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Mogoşan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 xml:space="preserve">Tuta Nicolae, </w:t>
            </w: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Chiroiu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Mariana, </w:t>
            </w: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Chisalau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Gabriela, Mincu Ioana, </w:t>
            </w: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Chitu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Aurel, Radu Nicolae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Moroen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Gurgu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Constantin, </w:t>
            </w: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Brînzoiu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Roxana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Morten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Ion Dumitru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Moţăien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C730B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Ilie Roxana, Radu Maria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Niculeşt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Pârvan Sorin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Nucet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 xml:space="preserve">Dumitru Margareta, </w:t>
            </w: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Ungurenu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George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lastRenderedPageBreak/>
              <w:t>Ocniţa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 xml:space="preserve">Stanciu </w:t>
            </w: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Simica</w:t>
            </w:r>
            <w:proofErr w:type="spellEnd"/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Odobeşt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Vlad Ion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Perşinar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Toma Horia, Manea Marius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Petreşt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Dedu Cătălin, Andrei Gabriela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Pietrar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Toader Constantin</w:t>
            </w:r>
          </w:p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Pietroşiţa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Dicu Ion</w:t>
            </w:r>
            <w:r>
              <w:rPr>
                <w:rFonts w:asciiTheme="minorHAnsi" w:hAnsiTheme="minorHAnsi"/>
                <w:lang w:val="ro-RO" w:eastAsia="en-US"/>
              </w:rPr>
              <w:t xml:space="preserve">, </w:t>
            </w:r>
            <w:r w:rsidRPr="00EC570C">
              <w:rPr>
                <w:rFonts w:asciiTheme="minorHAnsi" w:hAnsiTheme="minorHAnsi"/>
                <w:lang w:val="ro-RO" w:eastAsia="en-US"/>
              </w:rPr>
              <w:t>Secăreanu Mirel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Poiana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Ilie Nicoleta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Potlog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Tomescu Marilena Georgeta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Produleşt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toica Andreea Iuliana</w:t>
            </w:r>
          </w:p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Voicu Mihaela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Puchen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Popescu Tiberiu Mihail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Raciu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Voicu Nicolae</w:t>
            </w:r>
          </w:p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Preda Mihaela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Răscăeţ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Coman Vasile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Răzvad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 xml:space="preserve">Șerban </w:t>
            </w: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Ionela</w:t>
            </w:r>
            <w:proofErr w:type="spellEnd"/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Râu Alb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Rizea Costel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Runcu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olomon Constantin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Sălcioara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Neguț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Nicoleta</w:t>
            </w:r>
          </w:p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Păun Florentina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Slobozia Moară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Marin Lucian, Bucur Viorel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Şelaru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 xml:space="preserve">Constantinescu </w:t>
            </w: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Ionela</w:t>
            </w:r>
            <w:proofErr w:type="spellEnd"/>
          </w:p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Iacob Cristi Alin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Şotânga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Spînu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Filofteia</w:t>
            </w:r>
          </w:p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Bălașa Mariana Pompilia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Tărtăşeşt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F47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Mosoiu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Mihaela, </w:t>
            </w: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Lepadatu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Cristina</w:t>
            </w:r>
          </w:p>
          <w:p w:rsidR="00172875" w:rsidRPr="00B07F8C" w:rsidRDefault="00172875" w:rsidP="002F47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Chirilă Ștefan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lastRenderedPageBreak/>
              <w:t>Tătăran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Nițescu Elena Minodora</w:t>
            </w:r>
          </w:p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Ivașcu Viorel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Ulieşt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Iancu Vasile Silviu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Ulm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Papuc Dan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Valea Lungă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Iordache Ion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Valea Mare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Marin Elisabeta Elena</w:t>
            </w:r>
          </w:p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Păunescu Alina Elena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Văcăreşt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taicu Adrian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Văleni-Dâmboviţa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Oprescu Ion Valeriu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Vârfur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Lăcraru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Roxana Mihaela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Vişina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Ilie Luminița</w:t>
            </w:r>
          </w:p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ultana Cornelia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Vişineşt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Țapu Marian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Vlăden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Posircă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Maria</w:t>
            </w:r>
          </w:p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toian Nicolae Cornel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Voineşt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Popa Claudiu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Vulcana-Băi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Uța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Rebeca</w:t>
            </w:r>
          </w:p>
        </w:tc>
      </w:tr>
      <w:tr w:rsidR="00172875" w:rsidRPr="00B07F8C" w:rsidTr="00172875">
        <w:trPr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Vulcana-Pandele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Scirtoaje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Bogdan Constantin</w:t>
            </w:r>
          </w:p>
        </w:tc>
      </w:tr>
    </w:tbl>
    <w:p w:rsidR="00641825" w:rsidRDefault="00DA2458" w:rsidP="00DA2458">
      <w:pPr>
        <w:ind w:firstLine="720"/>
        <w:jc w:val="both"/>
        <w:rPr>
          <w:rFonts w:asciiTheme="minorHAnsi" w:hAnsiTheme="minorHAnsi"/>
          <w:b/>
        </w:rPr>
      </w:pP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</w:p>
    <w:p w:rsidR="009A5B11" w:rsidRDefault="00DA2458" w:rsidP="009A5B11">
      <w:pPr>
        <w:ind w:firstLine="720"/>
        <w:jc w:val="center"/>
        <w:rPr>
          <w:rFonts w:asciiTheme="minorHAnsi" w:hAnsiTheme="minorHAnsi"/>
          <w:b/>
          <w:bCs/>
        </w:rPr>
      </w:pPr>
      <w:r w:rsidRPr="00641825">
        <w:rPr>
          <w:rFonts w:asciiTheme="minorHAnsi" w:hAnsiTheme="minorHAnsi"/>
          <w:b/>
          <w:bCs/>
        </w:rPr>
        <w:t>PREFECT,</w:t>
      </w:r>
    </w:p>
    <w:p w:rsidR="004D2A9E" w:rsidRPr="00641825" w:rsidRDefault="00B475E0" w:rsidP="009A5B11">
      <w:pPr>
        <w:ind w:firstLine="7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laudia GILIA</w:t>
      </w:r>
    </w:p>
    <w:p w:rsidR="004D2A9E" w:rsidRPr="00641825" w:rsidRDefault="004D2A9E" w:rsidP="00750BF4">
      <w:pPr>
        <w:spacing w:line="240" w:lineRule="auto"/>
        <w:rPr>
          <w:rFonts w:asciiTheme="minorHAnsi" w:hAnsiTheme="minorHAnsi"/>
          <w:b/>
        </w:rPr>
      </w:pPr>
    </w:p>
    <w:p w:rsidR="00782121" w:rsidRDefault="00782121" w:rsidP="00750BF4">
      <w:pPr>
        <w:spacing w:line="240" w:lineRule="auto"/>
        <w:rPr>
          <w:rFonts w:asciiTheme="minorHAnsi" w:hAnsiTheme="minorHAnsi"/>
          <w:b/>
        </w:rPr>
      </w:pPr>
    </w:p>
    <w:p w:rsidR="00641825" w:rsidRDefault="00641825" w:rsidP="00750BF4">
      <w:pPr>
        <w:spacing w:line="240" w:lineRule="auto"/>
        <w:rPr>
          <w:rFonts w:asciiTheme="minorHAnsi" w:hAnsiTheme="minorHAnsi"/>
          <w:b/>
        </w:rPr>
      </w:pPr>
    </w:p>
    <w:p w:rsidR="009A5B11" w:rsidRDefault="004D2A9E" w:rsidP="00750BF4">
      <w:pPr>
        <w:spacing w:line="240" w:lineRule="auto"/>
        <w:rPr>
          <w:rFonts w:asciiTheme="minorHAnsi" w:hAnsiTheme="minorHAnsi"/>
          <w:b/>
        </w:rPr>
      </w:pPr>
      <w:r w:rsidRPr="00641825">
        <w:rPr>
          <w:rFonts w:asciiTheme="minorHAnsi" w:hAnsiTheme="minorHAnsi"/>
          <w:b/>
        </w:rPr>
        <w:lastRenderedPageBreak/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="009A5B11">
        <w:rPr>
          <w:rFonts w:asciiTheme="minorHAnsi" w:hAnsiTheme="minorHAnsi"/>
          <w:b/>
        </w:rPr>
        <w:tab/>
      </w:r>
      <w:r w:rsidR="009A5B11">
        <w:rPr>
          <w:rFonts w:asciiTheme="minorHAnsi" w:hAnsiTheme="minorHAnsi"/>
          <w:b/>
        </w:rPr>
        <w:tab/>
      </w:r>
      <w:r w:rsidR="009A5B11">
        <w:rPr>
          <w:rFonts w:asciiTheme="minorHAnsi" w:hAnsiTheme="minorHAnsi"/>
          <w:b/>
        </w:rPr>
        <w:tab/>
      </w:r>
      <w:r w:rsidR="009A5B11">
        <w:rPr>
          <w:rFonts w:asciiTheme="minorHAnsi" w:hAnsiTheme="minorHAnsi"/>
          <w:b/>
        </w:rPr>
        <w:tab/>
      </w:r>
      <w:r w:rsidR="009A5B11">
        <w:rPr>
          <w:rFonts w:asciiTheme="minorHAnsi" w:hAnsiTheme="minorHAnsi"/>
          <w:b/>
        </w:rPr>
        <w:tab/>
      </w:r>
      <w:r w:rsidR="009A5B11">
        <w:rPr>
          <w:rFonts w:asciiTheme="minorHAnsi" w:hAnsiTheme="minorHAnsi"/>
          <w:b/>
        </w:rPr>
        <w:tab/>
      </w:r>
      <w:r w:rsidR="009A5B11">
        <w:rPr>
          <w:rFonts w:asciiTheme="minorHAnsi" w:hAnsiTheme="minorHAnsi"/>
          <w:b/>
        </w:rPr>
        <w:tab/>
      </w:r>
      <w:r w:rsidR="009A5B11">
        <w:rPr>
          <w:rFonts w:asciiTheme="minorHAnsi" w:hAnsiTheme="minorHAnsi"/>
          <w:b/>
        </w:rPr>
        <w:tab/>
      </w:r>
      <w:r w:rsidR="009A5B11">
        <w:rPr>
          <w:rFonts w:asciiTheme="minorHAnsi" w:hAnsiTheme="minorHAnsi"/>
          <w:b/>
        </w:rPr>
        <w:tab/>
      </w:r>
      <w:r w:rsidR="009A5B11">
        <w:rPr>
          <w:rFonts w:asciiTheme="minorHAnsi" w:hAnsiTheme="minorHAnsi"/>
          <w:b/>
        </w:rPr>
        <w:tab/>
      </w:r>
      <w:r w:rsidR="009A5B11">
        <w:rPr>
          <w:rFonts w:asciiTheme="minorHAnsi" w:hAnsiTheme="minorHAnsi"/>
          <w:b/>
        </w:rPr>
        <w:tab/>
      </w:r>
      <w:r w:rsidR="009A5B11">
        <w:rPr>
          <w:rFonts w:asciiTheme="minorHAnsi" w:hAnsiTheme="minorHAnsi"/>
          <w:b/>
        </w:rPr>
        <w:tab/>
      </w:r>
      <w:r w:rsidR="009A5B11">
        <w:rPr>
          <w:rFonts w:asciiTheme="minorHAnsi" w:hAnsiTheme="minorHAnsi"/>
          <w:b/>
        </w:rPr>
        <w:tab/>
      </w:r>
      <w:r w:rsidR="009A5B11">
        <w:rPr>
          <w:rFonts w:asciiTheme="minorHAnsi" w:hAnsiTheme="minorHAnsi"/>
          <w:b/>
        </w:rPr>
        <w:tab/>
      </w:r>
      <w:r w:rsidR="009A5B11">
        <w:rPr>
          <w:rFonts w:asciiTheme="minorHAnsi" w:hAnsiTheme="minorHAnsi"/>
          <w:b/>
        </w:rPr>
        <w:tab/>
      </w:r>
    </w:p>
    <w:p w:rsidR="00750BF4" w:rsidRPr="00641825" w:rsidRDefault="009A5B11" w:rsidP="00750BF4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750BF4" w:rsidRPr="00641825">
        <w:rPr>
          <w:rFonts w:asciiTheme="minorHAnsi" w:hAnsiTheme="minorHAnsi"/>
          <w:b/>
        </w:rPr>
        <w:t xml:space="preserve">Anexa nr. 2 la Ordinul Prefectului </w:t>
      </w:r>
    </w:p>
    <w:p w:rsidR="00750BF4" w:rsidRPr="00641825" w:rsidRDefault="00750BF4" w:rsidP="00750BF4">
      <w:pPr>
        <w:spacing w:line="240" w:lineRule="auto"/>
        <w:rPr>
          <w:rFonts w:asciiTheme="minorHAnsi" w:hAnsiTheme="minorHAnsi"/>
          <w:b/>
        </w:rPr>
      </w:pP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</w:r>
      <w:r w:rsidRPr="00641825">
        <w:rPr>
          <w:rFonts w:asciiTheme="minorHAnsi" w:hAnsiTheme="minorHAnsi"/>
          <w:b/>
        </w:rPr>
        <w:tab/>
        <w:t xml:space="preserve">   nr. ______/________________</w:t>
      </w:r>
    </w:p>
    <w:p w:rsidR="00750BF4" w:rsidRDefault="00750BF4" w:rsidP="00750BF4">
      <w:pPr>
        <w:spacing w:line="240" w:lineRule="auto"/>
        <w:rPr>
          <w:rFonts w:asciiTheme="minorHAnsi" w:hAnsiTheme="minorHAnsi"/>
        </w:rPr>
      </w:pPr>
    </w:p>
    <w:p w:rsidR="00782121" w:rsidRPr="00641825" w:rsidRDefault="00750BF4" w:rsidP="00782121">
      <w:pPr>
        <w:spacing w:after="0" w:line="240" w:lineRule="auto"/>
        <w:jc w:val="center"/>
        <w:rPr>
          <w:rFonts w:asciiTheme="minorHAnsi" w:hAnsiTheme="minorHAnsi"/>
          <w:b/>
          <w:lang w:eastAsia="en-US"/>
        </w:rPr>
      </w:pPr>
      <w:r w:rsidRPr="00641825">
        <w:rPr>
          <w:rFonts w:asciiTheme="minorHAnsi" w:hAnsiTheme="minorHAnsi"/>
          <w:b/>
          <w:lang w:eastAsia="en-US"/>
        </w:rPr>
        <w:t xml:space="preserve">Persoane responsabile pentru </w:t>
      </w:r>
      <w:r w:rsidRPr="00641825">
        <w:rPr>
          <w:rFonts w:asciiTheme="minorHAnsi" w:hAnsiTheme="minorHAnsi"/>
          <w:b/>
          <w:u w:val="single"/>
          <w:lang w:eastAsia="en-US"/>
        </w:rPr>
        <w:t>distribuirea</w:t>
      </w:r>
      <w:r w:rsidRPr="00641825">
        <w:rPr>
          <w:rFonts w:asciiTheme="minorHAnsi" w:hAnsiTheme="minorHAnsi"/>
          <w:b/>
          <w:lang w:eastAsia="en-US"/>
        </w:rPr>
        <w:t xml:space="preserve"> </w:t>
      </w:r>
      <w:r w:rsidR="00B475E0">
        <w:rPr>
          <w:rFonts w:asciiTheme="minorHAnsi" w:hAnsiTheme="minorHAnsi"/>
          <w:b/>
          <w:lang w:eastAsia="en-US"/>
        </w:rPr>
        <w:t xml:space="preserve">pachetelor cu produse </w:t>
      </w:r>
      <w:r w:rsidRPr="00641825">
        <w:rPr>
          <w:rFonts w:asciiTheme="minorHAnsi" w:hAnsiTheme="minorHAnsi"/>
          <w:b/>
          <w:lang w:eastAsia="en-US"/>
        </w:rPr>
        <w:t xml:space="preserve">alimentare </w:t>
      </w:r>
    </w:p>
    <w:p w:rsidR="00750BF4" w:rsidRPr="00641825" w:rsidRDefault="00750BF4" w:rsidP="00782121">
      <w:pPr>
        <w:spacing w:after="0" w:line="240" w:lineRule="auto"/>
        <w:jc w:val="center"/>
        <w:rPr>
          <w:rFonts w:asciiTheme="minorHAnsi" w:hAnsiTheme="minorHAnsi"/>
          <w:b/>
          <w:lang w:eastAsia="en-US"/>
        </w:rPr>
      </w:pPr>
      <w:r w:rsidRPr="00641825">
        <w:rPr>
          <w:rFonts w:asciiTheme="minorHAnsi" w:hAnsiTheme="minorHAnsi"/>
          <w:b/>
          <w:lang w:eastAsia="en-US"/>
        </w:rPr>
        <w:t>în cadrul POAD 2018 - 2021</w:t>
      </w:r>
    </w:p>
    <w:p w:rsidR="00750BF4" w:rsidRPr="00641825" w:rsidRDefault="00750BF4" w:rsidP="00750BF4">
      <w:pPr>
        <w:jc w:val="center"/>
        <w:rPr>
          <w:rFonts w:asciiTheme="minorHAnsi" w:hAnsiTheme="minorHAnsi"/>
          <w:b/>
        </w:rPr>
      </w:pPr>
    </w:p>
    <w:tbl>
      <w:tblPr>
        <w:tblStyle w:val="TableGrid"/>
        <w:tblW w:w="7822" w:type="dxa"/>
        <w:jc w:val="center"/>
        <w:tblLook w:val="04A0"/>
      </w:tblPr>
      <w:tblGrid>
        <w:gridCol w:w="3029"/>
        <w:gridCol w:w="4793"/>
      </w:tblGrid>
      <w:tr w:rsidR="00172875" w:rsidRPr="00B07F8C" w:rsidTr="00172875">
        <w:trPr>
          <w:trHeight w:val="1221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i/>
                <w:lang w:val="ro-RO" w:eastAsia="en-US"/>
              </w:rPr>
            </w:pPr>
            <w:r w:rsidRPr="00B07F8C">
              <w:rPr>
                <w:rFonts w:asciiTheme="minorHAnsi" w:hAnsiTheme="minorHAnsi"/>
                <w:b/>
                <w:i/>
                <w:lang w:val="ro-RO" w:eastAsia="en-US"/>
              </w:rPr>
              <w:t xml:space="preserve">Localitatea 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i/>
                <w:lang w:val="ro-RO" w:eastAsia="en-US"/>
              </w:rPr>
            </w:pPr>
            <w:r w:rsidRPr="00B07F8C">
              <w:rPr>
                <w:rFonts w:asciiTheme="minorHAnsi" w:hAnsiTheme="minorHAnsi"/>
                <w:b/>
                <w:i/>
                <w:lang w:val="ro-RO" w:eastAsia="en-US"/>
              </w:rPr>
              <w:t>Nume și prenume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Târgovişte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Matei Adin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DE114C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Moren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DE114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Suditu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Corina</w:t>
            </w:r>
          </w:p>
          <w:p w:rsidR="00172875" w:rsidRPr="00B07F8C" w:rsidRDefault="00172875" w:rsidP="00DE114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Drăgan Adrian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Fien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ecăreanu Gheorghe, Răduță Alin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Găeşt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Lazăr Mihaela, Mocanu Dorin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Pucioasa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 xml:space="preserve">Maxim </w:t>
            </w: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Veronel</w:t>
            </w:r>
            <w:proofErr w:type="spellEnd"/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Răcar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Tudor Ion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Titu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Ungureanu Cătălin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Aninoasa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Gălbenuș Margareta Florentin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Bălen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 xml:space="preserve">Banu Adrian, Ivănescu Florin, Păun Lazăr, Manole Gheorghe, Simion Florin, </w:t>
            </w: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Togoe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Veronic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Bărbuleţu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Robescu Marian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lastRenderedPageBreak/>
              <w:t>Bezdead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Negrilă Alexandra Ramona</w:t>
            </w:r>
          </w:p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Puica Adriana Georgian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ind w:left="-391" w:firstLine="391"/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Bilciureşt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Andrei Mihaela Constanț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Braniştea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 xml:space="preserve">Stana </w:t>
            </w: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Xonia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Cristin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Brăneşt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Pîrvan Alexandru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Brezoaele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Enache Alexandru Marius</w:t>
            </w:r>
          </w:p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Zamfir Marin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 xml:space="preserve">Buciumeni 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Bîrsan Elena Alice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Bucşan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Lecoiu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Mădălin Marian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Butimanu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Ștefan Mari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Cândeşt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Mocanu Elena Iuli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Ciocăneşt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Antonescu Florin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Cobia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Manda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Marian Marius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Cojasca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Miu Alina Florentina</w:t>
            </w:r>
          </w:p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toichiță Mihael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Comişan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Dănciulescu Marian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Conţeşt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Anason Ștefani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Corbii Mar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Bădulescu Georget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Cornăţelu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Spînu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Florin Costel</w:t>
            </w:r>
          </w:p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andu Georgeta</w:t>
            </w:r>
          </w:p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Doică Violet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Corneşt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Oprea Ilean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Costeştii din Vale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Marin Rareș Florin</w:t>
            </w:r>
          </w:p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Preda Nina</w:t>
            </w:r>
          </w:p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Toma Marian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Crângurile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Slăvilă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Georgel</w:t>
            </w:r>
          </w:p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Barbu Jan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lastRenderedPageBreak/>
              <w:t>Crevedia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 xml:space="preserve">Jalbă Elena Veronica, </w:t>
            </w:r>
          </w:p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Ciocănișteanu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Elena,</w:t>
            </w:r>
          </w:p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Grigore Niculae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Dărmăneşt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Cătănescu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Vasile 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Dobra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DE114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 xml:space="preserve">Nica Daniel Cosmin, Andronache Daniela Lăcrămioara, </w:t>
            </w: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Lecoiu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Oana Gabriel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Doiceşt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Pîrvulescu Valerian,</w:t>
            </w:r>
          </w:p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Rizea Nicolet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Dragodana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 xml:space="preserve">Pandele Mihaela, </w:t>
            </w:r>
          </w:p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Iana Nicolet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Dragomireşt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Palasi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Elena Raluc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Finta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Andronache Gheorghe</w:t>
            </w:r>
          </w:p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Gheorghe Mariana Rodic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Gloden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Neguț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Cristin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Gura Foi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Aldea Constantin Cosmin,</w:t>
            </w:r>
          </w:p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Burcea Nicolae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Gura Ocniţe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D1A0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Florea Doin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Gura Şuţi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Nicolae Simon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Hulubeşt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Bugan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</w:t>
            </w: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Fanica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>,</w:t>
            </w:r>
          </w:p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Matei Mădălin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I. L. Caragiale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Ichim Constantin</w:t>
            </w:r>
          </w:p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Crăciun Gianina,</w:t>
            </w:r>
          </w:p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Dragomir Francisc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Iedera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Manta Elen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Lucien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Dobre Vioric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E0587B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Ludeşt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E0587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tate Elena</w:t>
            </w:r>
          </w:p>
          <w:p w:rsidR="00172875" w:rsidRPr="00B07F8C" w:rsidRDefault="00172875" w:rsidP="00E0587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 xml:space="preserve">Bogdan </w:t>
            </w: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Ionela</w:t>
            </w:r>
            <w:proofErr w:type="spellEnd"/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DE114C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lastRenderedPageBreak/>
              <w:t>Lunguleţu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DE114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 xml:space="preserve">Radu Elena Mirela, Bogdan Marinela </w:t>
            </w: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Ionela</w:t>
            </w:r>
            <w:proofErr w:type="spellEnd"/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ind w:left="-108" w:firstLine="108"/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Malu cu Flor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imene Gabriela,</w:t>
            </w:r>
          </w:p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toica Gabriel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Măneşt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Neaga Mari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Mătăsaru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 xml:space="preserve">Bucur </w:t>
            </w: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Verginia</w:t>
            </w:r>
            <w:proofErr w:type="spellEnd"/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E0587B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Mogoşan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E0587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 xml:space="preserve">Tuta Nicolae, </w:t>
            </w: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Chiroiu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Mariana, </w:t>
            </w: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Chisalau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Gabriela, Mincu Ioana, </w:t>
            </w: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Chitu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Aurel, Radu Nicolae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826DE8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Moroen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826DE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Gurgu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Constantin, </w:t>
            </w: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Brînzoiu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Roxan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Morten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Șerban Elena,</w:t>
            </w:r>
          </w:p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Șerban Vasilic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Moţăien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Ilie Roxana, Radu Mari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Niculeşt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Constantin Daniela Xeni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Nucet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Heașcă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Gabriel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Ocniţa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 xml:space="preserve">Stanciu </w:t>
            </w: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Simica</w:t>
            </w:r>
            <w:proofErr w:type="spellEnd"/>
          </w:p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Paraschiv Mari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Odobeşt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Serban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Irin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Perşinar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Manea Marius Daniel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Petreşt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BC66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 xml:space="preserve">Dedu </w:t>
            </w: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Catalin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>, Andrei Gabriel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Pietrar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Erculescu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Marian</w:t>
            </w:r>
          </w:p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Nițoi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Andrei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Pietroşiţa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ecăreanu Mirel, Stancu Daniel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Poiana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Ilie Nicolet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Potlog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Tomescu Marilena Georgeta, Petcu Mari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Produleşt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toica Andreea Iuliana</w:t>
            </w:r>
          </w:p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Voicu Mihael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lastRenderedPageBreak/>
              <w:t>Puchen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Popescu Tiberiu - Mihail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Raciu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Preda Mihael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Răscăeţ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Mușat Emili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Răzvad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Ponoraca Mariana</w:t>
            </w:r>
          </w:p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Scurtescu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Ana Mari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Râu Alb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Neagu Mari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Runcu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Bădeanu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Mirela Olimpia, Solomon Constantin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Sălcioara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Neguț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Nicoleta</w:t>
            </w:r>
          </w:p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Păun Florentin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E0587B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Slobozia Moară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E0587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Marin Lucian, Bucur Viorel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Şelaru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 xml:space="preserve">Constantinescu </w:t>
            </w: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Ionela</w:t>
            </w:r>
            <w:proofErr w:type="spellEnd"/>
          </w:p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Iacob Cristi Alin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826DE8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Şotânga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826DE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Spînu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Filofteia</w:t>
            </w:r>
          </w:p>
          <w:p w:rsidR="00172875" w:rsidRPr="00B07F8C" w:rsidRDefault="00172875" w:rsidP="00826DE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Bălașa Mariana Pompili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Tărtăşeşt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Mosoiu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Mihaela</w:t>
            </w:r>
          </w:p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Lepadatu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Cristin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Tătăran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Nițescu Elena Minodora</w:t>
            </w:r>
          </w:p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Ivașcu Viorel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Ulieşt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tancu Cosmin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Ulm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Ivan Nicolet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Valea Lungă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Călimănescu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Ion</w:t>
            </w:r>
          </w:p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Crăciun Iustin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Valea Mare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Marin Elisabeta Elena</w:t>
            </w:r>
          </w:p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Păunescu Alina Elen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Văcăreşt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340F5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 xml:space="preserve">Staicu Adrian, </w:t>
            </w: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Perijoc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Mihaela, </w:t>
            </w: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Pîrvu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Lucreția, Marin Gabriel Valeriu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Văleni-Dâmboviţa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Oprescu Ion Valeriu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lastRenderedPageBreak/>
              <w:t>Vârfur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Mărășescu Georgel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Vişina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Ilie Luminița</w:t>
            </w:r>
          </w:p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ultana Corneli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Vişineşt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proofErr w:type="spellStart"/>
            <w:r w:rsidRPr="00B07F8C">
              <w:rPr>
                <w:rFonts w:asciiTheme="minorHAnsi" w:hAnsiTheme="minorHAnsi"/>
                <w:lang w:val="ro-RO" w:eastAsia="en-US"/>
              </w:rPr>
              <w:t>Talpos</w:t>
            </w:r>
            <w:proofErr w:type="spellEnd"/>
            <w:r w:rsidRPr="00B07F8C">
              <w:rPr>
                <w:rFonts w:asciiTheme="minorHAnsi" w:hAnsiTheme="minorHAnsi"/>
                <w:lang w:val="ro-RO" w:eastAsia="en-US"/>
              </w:rPr>
              <w:t xml:space="preserve"> Luminiț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Vlăden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Nistor Cristina</w:t>
            </w:r>
          </w:p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Mitrică Loredan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Voineşt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Oprea Constantin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Vulcana-Băi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Milea Violeta Denisa</w:t>
            </w:r>
          </w:p>
        </w:tc>
      </w:tr>
      <w:tr w:rsidR="00172875" w:rsidRPr="00B07F8C" w:rsidTr="00172875">
        <w:trPr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75" w:rsidRPr="00B07F8C" w:rsidRDefault="00172875" w:rsidP="00226359">
            <w:pPr>
              <w:rPr>
                <w:rFonts w:asciiTheme="minorHAnsi" w:hAnsiTheme="minorHAnsi"/>
                <w:lang w:val="ro-RO"/>
              </w:rPr>
            </w:pPr>
            <w:r w:rsidRPr="00B07F8C">
              <w:rPr>
                <w:rFonts w:asciiTheme="minorHAnsi" w:hAnsiTheme="minorHAnsi"/>
                <w:lang w:val="ro-RO"/>
              </w:rPr>
              <w:t>Vulcana-Pandele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5" w:rsidRPr="00B07F8C" w:rsidRDefault="00172875" w:rsidP="002263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ro-RO" w:eastAsia="en-US"/>
              </w:rPr>
            </w:pPr>
            <w:r w:rsidRPr="00B07F8C">
              <w:rPr>
                <w:rFonts w:asciiTheme="minorHAnsi" w:hAnsiTheme="minorHAnsi"/>
                <w:lang w:val="ro-RO" w:eastAsia="en-US"/>
              </w:rPr>
              <w:t>Savu Oana Maria</w:t>
            </w:r>
          </w:p>
        </w:tc>
      </w:tr>
    </w:tbl>
    <w:p w:rsidR="00750BF4" w:rsidRPr="00F3655F" w:rsidRDefault="00750BF4">
      <w:pPr>
        <w:rPr>
          <w:rFonts w:asciiTheme="minorHAnsi" w:hAnsiTheme="minorHAnsi"/>
        </w:rPr>
      </w:pPr>
    </w:p>
    <w:p w:rsidR="00750BF4" w:rsidRPr="00641825" w:rsidRDefault="00750BF4">
      <w:pPr>
        <w:rPr>
          <w:rFonts w:asciiTheme="minorHAnsi" w:hAnsiTheme="minorHAnsi"/>
        </w:rPr>
      </w:pPr>
    </w:p>
    <w:p w:rsidR="00B475E0" w:rsidRDefault="00B475E0" w:rsidP="00B475E0">
      <w:pPr>
        <w:ind w:firstLine="720"/>
        <w:jc w:val="center"/>
        <w:rPr>
          <w:rFonts w:asciiTheme="minorHAnsi" w:hAnsiTheme="minorHAnsi"/>
          <w:b/>
          <w:bCs/>
        </w:rPr>
      </w:pPr>
      <w:r w:rsidRPr="00641825">
        <w:rPr>
          <w:rFonts w:asciiTheme="minorHAnsi" w:hAnsiTheme="minorHAnsi"/>
          <w:b/>
          <w:bCs/>
        </w:rPr>
        <w:t>PREFECT,</w:t>
      </w:r>
    </w:p>
    <w:p w:rsidR="00B475E0" w:rsidRPr="00641825" w:rsidRDefault="00B475E0" w:rsidP="00B475E0">
      <w:pPr>
        <w:ind w:firstLine="7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laudia GILIA</w:t>
      </w:r>
    </w:p>
    <w:p w:rsidR="00DA2458" w:rsidRPr="00641825" w:rsidRDefault="00DA2458" w:rsidP="00B475E0">
      <w:pPr>
        <w:rPr>
          <w:rFonts w:asciiTheme="minorHAnsi" w:hAnsiTheme="minorHAnsi"/>
        </w:rPr>
      </w:pPr>
    </w:p>
    <w:sectPr w:rsidR="00DA2458" w:rsidRPr="00641825" w:rsidSect="00641825">
      <w:pgSz w:w="16838" w:h="11906" w:orient="landscape"/>
      <w:pgMar w:top="709" w:right="1417" w:bottom="1417" w:left="141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drawingGridHorizontalSpacing w:val="140"/>
  <w:displayHorizontalDrawingGridEvery w:val="2"/>
  <w:characterSpacingControl w:val="doNotCompress"/>
  <w:compat/>
  <w:rsids>
    <w:rsidRoot w:val="00563483"/>
    <w:rsid w:val="00011581"/>
    <w:rsid w:val="00023614"/>
    <w:rsid w:val="00036629"/>
    <w:rsid w:val="00044C9E"/>
    <w:rsid w:val="00047C3D"/>
    <w:rsid w:val="00047CC9"/>
    <w:rsid w:val="00055449"/>
    <w:rsid w:val="0007323C"/>
    <w:rsid w:val="00083A76"/>
    <w:rsid w:val="000842A6"/>
    <w:rsid w:val="000915DB"/>
    <w:rsid w:val="000A0E16"/>
    <w:rsid w:val="000A2085"/>
    <w:rsid w:val="000D77AF"/>
    <w:rsid w:val="000F5ECB"/>
    <w:rsid w:val="00121F5C"/>
    <w:rsid w:val="00124CFC"/>
    <w:rsid w:val="00137DE4"/>
    <w:rsid w:val="00144548"/>
    <w:rsid w:val="00172875"/>
    <w:rsid w:val="00184DE1"/>
    <w:rsid w:val="001F14CF"/>
    <w:rsid w:val="001F46EC"/>
    <w:rsid w:val="00200761"/>
    <w:rsid w:val="00211590"/>
    <w:rsid w:val="00221D68"/>
    <w:rsid w:val="00222C6B"/>
    <w:rsid w:val="00226359"/>
    <w:rsid w:val="00240003"/>
    <w:rsid w:val="0027322E"/>
    <w:rsid w:val="0028406B"/>
    <w:rsid w:val="0028758C"/>
    <w:rsid w:val="002915F1"/>
    <w:rsid w:val="00296ABE"/>
    <w:rsid w:val="002B6BED"/>
    <w:rsid w:val="002C5BDC"/>
    <w:rsid w:val="002D1A00"/>
    <w:rsid w:val="002F4742"/>
    <w:rsid w:val="00306291"/>
    <w:rsid w:val="0033619B"/>
    <w:rsid w:val="00340F52"/>
    <w:rsid w:val="00361096"/>
    <w:rsid w:val="0036294B"/>
    <w:rsid w:val="00364676"/>
    <w:rsid w:val="00377ABC"/>
    <w:rsid w:val="003916DA"/>
    <w:rsid w:val="003A424D"/>
    <w:rsid w:val="003B5047"/>
    <w:rsid w:val="003D0B36"/>
    <w:rsid w:val="003E0171"/>
    <w:rsid w:val="003E15C1"/>
    <w:rsid w:val="003E5E6E"/>
    <w:rsid w:val="003F52D9"/>
    <w:rsid w:val="00405B20"/>
    <w:rsid w:val="00405FBE"/>
    <w:rsid w:val="00433C34"/>
    <w:rsid w:val="00444A9E"/>
    <w:rsid w:val="004461B3"/>
    <w:rsid w:val="00460DF6"/>
    <w:rsid w:val="00472944"/>
    <w:rsid w:val="0047326A"/>
    <w:rsid w:val="004A05DC"/>
    <w:rsid w:val="004A5ADB"/>
    <w:rsid w:val="004D2A9E"/>
    <w:rsid w:val="004D457C"/>
    <w:rsid w:val="004E5772"/>
    <w:rsid w:val="004F618A"/>
    <w:rsid w:val="005043BC"/>
    <w:rsid w:val="00513708"/>
    <w:rsid w:val="005144D6"/>
    <w:rsid w:val="00532C8C"/>
    <w:rsid w:val="005401BA"/>
    <w:rsid w:val="005511A4"/>
    <w:rsid w:val="005619EE"/>
    <w:rsid w:val="00563483"/>
    <w:rsid w:val="005644E6"/>
    <w:rsid w:val="00564E3F"/>
    <w:rsid w:val="0057526B"/>
    <w:rsid w:val="00580111"/>
    <w:rsid w:val="005A257A"/>
    <w:rsid w:val="005B0974"/>
    <w:rsid w:val="005C09DD"/>
    <w:rsid w:val="005C1AE3"/>
    <w:rsid w:val="005D018F"/>
    <w:rsid w:val="005D33BB"/>
    <w:rsid w:val="005E29BF"/>
    <w:rsid w:val="005F67FE"/>
    <w:rsid w:val="00612E43"/>
    <w:rsid w:val="00622173"/>
    <w:rsid w:val="00641825"/>
    <w:rsid w:val="00644207"/>
    <w:rsid w:val="0066365D"/>
    <w:rsid w:val="006855F0"/>
    <w:rsid w:val="006C696F"/>
    <w:rsid w:val="006F2DE5"/>
    <w:rsid w:val="00701F58"/>
    <w:rsid w:val="00711055"/>
    <w:rsid w:val="007176CA"/>
    <w:rsid w:val="0072265C"/>
    <w:rsid w:val="007322EA"/>
    <w:rsid w:val="00733C53"/>
    <w:rsid w:val="00742C14"/>
    <w:rsid w:val="00750BF4"/>
    <w:rsid w:val="00757EA8"/>
    <w:rsid w:val="00760A80"/>
    <w:rsid w:val="00782121"/>
    <w:rsid w:val="007852A7"/>
    <w:rsid w:val="00791521"/>
    <w:rsid w:val="007A43D6"/>
    <w:rsid w:val="007B3871"/>
    <w:rsid w:val="007B456A"/>
    <w:rsid w:val="007C1530"/>
    <w:rsid w:val="007D0A65"/>
    <w:rsid w:val="007F37B5"/>
    <w:rsid w:val="007F696C"/>
    <w:rsid w:val="00810DB5"/>
    <w:rsid w:val="00820851"/>
    <w:rsid w:val="00826DE8"/>
    <w:rsid w:val="00845833"/>
    <w:rsid w:val="00855C30"/>
    <w:rsid w:val="0086409E"/>
    <w:rsid w:val="00865430"/>
    <w:rsid w:val="00873030"/>
    <w:rsid w:val="0087474C"/>
    <w:rsid w:val="0088087E"/>
    <w:rsid w:val="008B0DEA"/>
    <w:rsid w:val="008B22BC"/>
    <w:rsid w:val="008B2310"/>
    <w:rsid w:val="008C3962"/>
    <w:rsid w:val="008D1602"/>
    <w:rsid w:val="008D3E4B"/>
    <w:rsid w:val="008E2A34"/>
    <w:rsid w:val="00910D36"/>
    <w:rsid w:val="0092730C"/>
    <w:rsid w:val="009466E5"/>
    <w:rsid w:val="00946E58"/>
    <w:rsid w:val="009504B4"/>
    <w:rsid w:val="009532CD"/>
    <w:rsid w:val="009572AD"/>
    <w:rsid w:val="009630B8"/>
    <w:rsid w:val="0097211A"/>
    <w:rsid w:val="0098061F"/>
    <w:rsid w:val="00980E12"/>
    <w:rsid w:val="009A5B11"/>
    <w:rsid w:val="009B4567"/>
    <w:rsid w:val="009B50C7"/>
    <w:rsid w:val="009F4A23"/>
    <w:rsid w:val="00A07A82"/>
    <w:rsid w:val="00A2024E"/>
    <w:rsid w:val="00A2333B"/>
    <w:rsid w:val="00A3312A"/>
    <w:rsid w:val="00A4308F"/>
    <w:rsid w:val="00A45F35"/>
    <w:rsid w:val="00A73D6A"/>
    <w:rsid w:val="00A73E59"/>
    <w:rsid w:val="00AA7AAE"/>
    <w:rsid w:val="00AC1B0C"/>
    <w:rsid w:val="00B00641"/>
    <w:rsid w:val="00B01992"/>
    <w:rsid w:val="00B0226F"/>
    <w:rsid w:val="00B07F8C"/>
    <w:rsid w:val="00B1088B"/>
    <w:rsid w:val="00B10D1D"/>
    <w:rsid w:val="00B12EF9"/>
    <w:rsid w:val="00B13880"/>
    <w:rsid w:val="00B22057"/>
    <w:rsid w:val="00B25528"/>
    <w:rsid w:val="00B325B7"/>
    <w:rsid w:val="00B42FFF"/>
    <w:rsid w:val="00B475E0"/>
    <w:rsid w:val="00B55CB6"/>
    <w:rsid w:val="00B8471B"/>
    <w:rsid w:val="00BA6001"/>
    <w:rsid w:val="00BB559E"/>
    <w:rsid w:val="00BC3132"/>
    <w:rsid w:val="00BC3B7B"/>
    <w:rsid w:val="00BC3F5E"/>
    <w:rsid w:val="00BC66DC"/>
    <w:rsid w:val="00BD22F0"/>
    <w:rsid w:val="00BE070A"/>
    <w:rsid w:val="00BF0F02"/>
    <w:rsid w:val="00BF7886"/>
    <w:rsid w:val="00C125E0"/>
    <w:rsid w:val="00C220D5"/>
    <w:rsid w:val="00C353C8"/>
    <w:rsid w:val="00C36D43"/>
    <w:rsid w:val="00C50E82"/>
    <w:rsid w:val="00C5498B"/>
    <w:rsid w:val="00C637D2"/>
    <w:rsid w:val="00C711C1"/>
    <w:rsid w:val="00C730B0"/>
    <w:rsid w:val="00C773E1"/>
    <w:rsid w:val="00C841CE"/>
    <w:rsid w:val="00CA47FF"/>
    <w:rsid w:val="00CC38B1"/>
    <w:rsid w:val="00CE44C4"/>
    <w:rsid w:val="00CE69E4"/>
    <w:rsid w:val="00CE73CA"/>
    <w:rsid w:val="00CE79C8"/>
    <w:rsid w:val="00CF0451"/>
    <w:rsid w:val="00D240E3"/>
    <w:rsid w:val="00D37BD2"/>
    <w:rsid w:val="00D40949"/>
    <w:rsid w:val="00D53CAB"/>
    <w:rsid w:val="00D739CA"/>
    <w:rsid w:val="00DA2458"/>
    <w:rsid w:val="00DE114C"/>
    <w:rsid w:val="00DE181B"/>
    <w:rsid w:val="00E02964"/>
    <w:rsid w:val="00E0587B"/>
    <w:rsid w:val="00E16298"/>
    <w:rsid w:val="00E20532"/>
    <w:rsid w:val="00E34604"/>
    <w:rsid w:val="00E35888"/>
    <w:rsid w:val="00E5318E"/>
    <w:rsid w:val="00E668BD"/>
    <w:rsid w:val="00E70D4D"/>
    <w:rsid w:val="00E947DD"/>
    <w:rsid w:val="00EB7791"/>
    <w:rsid w:val="00EC570C"/>
    <w:rsid w:val="00ED36E0"/>
    <w:rsid w:val="00ED5CCB"/>
    <w:rsid w:val="00EE2E56"/>
    <w:rsid w:val="00F01BA9"/>
    <w:rsid w:val="00F07128"/>
    <w:rsid w:val="00F12AB6"/>
    <w:rsid w:val="00F3655F"/>
    <w:rsid w:val="00F53342"/>
    <w:rsid w:val="00F91DA6"/>
    <w:rsid w:val="00F94253"/>
    <w:rsid w:val="00FC3409"/>
    <w:rsid w:val="00FE1A4B"/>
    <w:rsid w:val="00FF03D9"/>
    <w:rsid w:val="00FF6D8E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483"/>
    <w:rPr>
      <w:rFonts w:ascii="Tahoma" w:eastAsia="Calibri" w:hAnsi="Tahoma" w:cs="Tahoma"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483"/>
    <w:pPr>
      <w:spacing w:after="0" w:line="240" w:lineRule="auto"/>
    </w:pPr>
    <w:rPr>
      <w:rFonts w:ascii="Tahoma" w:eastAsia="Calibri" w:hAnsi="Tahoma" w:cs="Tahoma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84DA-B18A-473F-8D45-975F0856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.minea</dc:creator>
  <cp:lastModifiedBy>mihaela.tudorache</cp:lastModifiedBy>
  <cp:revision>2</cp:revision>
  <cp:lastPrinted>2022-03-14T06:47:00Z</cp:lastPrinted>
  <dcterms:created xsi:type="dcterms:W3CDTF">2022-03-31T11:57:00Z</dcterms:created>
  <dcterms:modified xsi:type="dcterms:W3CDTF">2022-03-31T11:57:00Z</dcterms:modified>
</cp:coreProperties>
</file>